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CF" w:rsidRDefault="00E374CF" w:rsidP="00E374CF">
      <w:pPr>
        <w:spacing w:after="0" w:line="240" w:lineRule="auto"/>
        <w:jc w:val="center"/>
      </w:pPr>
      <w:r w:rsidRPr="00D361C0">
        <w:rPr>
          <w:noProof/>
        </w:rPr>
        <w:drawing>
          <wp:inline distT="0" distB="0" distL="0" distR="0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CF" w:rsidRDefault="00E374CF" w:rsidP="00E374CF">
      <w:pPr>
        <w:spacing w:after="0" w:line="240" w:lineRule="auto"/>
        <w:jc w:val="center"/>
      </w:pPr>
    </w:p>
    <w:p w:rsidR="00E374CF" w:rsidRPr="004E3EA4" w:rsidRDefault="002763A3" w:rsidP="00E3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нты</w:t>
      </w:r>
      <w:r w:rsidR="001412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74CF" w:rsidRPr="004E3EA4">
        <w:rPr>
          <w:rFonts w:ascii="Times New Roman" w:eastAsia="Times New Roman" w:hAnsi="Times New Roman" w:cs="Times New Roman"/>
          <w:b/>
          <w:sz w:val="24"/>
          <w:szCs w:val="24"/>
        </w:rPr>
        <w:t>Мансийский автономный округ – Югра</w:t>
      </w:r>
    </w:p>
    <w:p w:rsidR="00E374CF" w:rsidRDefault="00E374CF" w:rsidP="00E374CF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</w:rPr>
        <w:t>Советский район</w:t>
      </w:r>
    </w:p>
    <w:p w:rsidR="00E374CF" w:rsidRPr="004E3EA4" w:rsidRDefault="00E374CF" w:rsidP="00E374CF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CF" w:rsidRPr="004E3EA4" w:rsidRDefault="00E374CF" w:rsidP="00E374C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E374CF" w:rsidRPr="004E3EA4" w:rsidRDefault="00E374CF" w:rsidP="00E374C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АЁЖНЫЙ</w:t>
      </w:r>
      <w:proofErr w:type="gramEnd"/>
    </w:p>
    <w:p w:rsidR="00E374CF" w:rsidRPr="004E3EA4" w:rsidRDefault="00E374CF" w:rsidP="00E374CF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4CF" w:rsidRPr="00D361C0" w:rsidRDefault="00E374CF" w:rsidP="00E374CF">
      <w:pPr>
        <w:jc w:val="center"/>
        <w:rPr>
          <w:rFonts w:ascii="Times New Roman" w:eastAsia="Times New Roman" w:hAnsi="Times New Roman" w:cs="Times New Roman"/>
          <w:b/>
        </w:rPr>
      </w:pPr>
    </w:p>
    <w:p w:rsidR="00E374CF" w:rsidRPr="004E3EA4" w:rsidRDefault="00E374CF" w:rsidP="00E374C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</w:rPr>
        <w:t xml:space="preserve">Е </w:t>
      </w:r>
    </w:p>
    <w:p w:rsidR="00EE24ED" w:rsidRPr="00E7058A" w:rsidRDefault="003D2B52" w:rsidP="00EE24E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5</w:t>
      </w:r>
      <w:r w:rsidR="00ED0DAA">
        <w:rPr>
          <w:rFonts w:ascii="Times New Roman" w:hAnsi="Times New Roman" w:cs="Times New Roman"/>
          <w:bCs/>
          <w:sz w:val="24"/>
          <w:szCs w:val="24"/>
        </w:rPr>
        <w:t xml:space="preserve"> ноября</w:t>
      </w:r>
      <w:r w:rsidR="00A7547B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 w:rsidR="00A55C8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EE24ED" w:rsidRPr="00E7058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 w:rsidR="00E6231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E24ED" w:rsidRPr="00E7058A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5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F8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D2A69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72BC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7E2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bookmarkStart w:id="0" w:name="_GoBack"/>
      <w:bookmarkEnd w:id="0"/>
      <w:r w:rsidR="00FD2A69">
        <w:rPr>
          <w:rFonts w:ascii="Times New Roman" w:hAnsi="Times New Roman" w:cs="Times New Roman"/>
          <w:bCs/>
          <w:sz w:val="24"/>
          <w:szCs w:val="24"/>
        </w:rPr>
        <w:t>№</w:t>
      </w:r>
      <w:r>
        <w:rPr>
          <w:rFonts w:ascii="Times New Roman" w:hAnsi="Times New Roman" w:cs="Times New Roman"/>
          <w:bCs/>
          <w:sz w:val="24"/>
          <w:szCs w:val="24"/>
        </w:rPr>
        <w:t xml:space="preserve"> 239</w:t>
      </w:r>
    </w:p>
    <w:p w:rsidR="00EE24ED" w:rsidRPr="00E7058A" w:rsidRDefault="00EE24ED" w:rsidP="00EE24E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93784" w:rsidRPr="00693784" w:rsidRDefault="00693784" w:rsidP="007109F1">
      <w:pPr>
        <w:spacing w:after="0" w:line="240" w:lineRule="auto"/>
        <w:rPr>
          <w:sz w:val="20"/>
          <w:szCs w:val="20"/>
        </w:rPr>
      </w:pPr>
    </w:p>
    <w:p w:rsidR="00ED0DAA" w:rsidRDefault="00BE6CD8" w:rsidP="00ED0DAA">
      <w:pPr>
        <w:pStyle w:val="formattext"/>
        <w:spacing w:before="0" w:beforeAutospacing="0" w:after="0" w:afterAutospacing="0"/>
        <w:ind w:right="4960"/>
        <w:jc w:val="both"/>
      </w:pPr>
      <w:r>
        <w:t xml:space="preserve">О внесении изменений в постановление администрации </w:t>
      </w:r>
      <w:proofErr w:type="spellStart"/>
      <w:r>
        <w:t>г.п</w:t>
      </w:r>
      <w:proofErr w:type="spellEnd"/>
      <w:r>
        <w:t xml:space="preserve">. </w:t>
      </w:r>
      <w:proofErr w:type="gramStart"/>
      <w:r>
        <w:t>Таежный</w:t>
      </w:r>
      <w:proofErr w:type="gramEnd"/>
      <w:r>
        <w:t xml:space="preserve"> от </w:t>
      </w:r>
      <w:r w:rsidR="00ED0DAA">
        <w:t xml:space="preserve"> 16.09.2015 N 166</w:t>
      </w:r>
      <w:r>
        <w:t xml:space="preserve"> «</w:t>
      </w:r>
      <w:r w:rsidR="00ED0DAA">
        <w:t>О создании межведомственной комиссии по оценке жилых помещений в городском поселении Таёжный»</w:t>
      </w:r>
    </w:p>
    <w:p w:rsidR="006954CD" w:rsidRDefault="006954CD" w:rsidP="007109F1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625B48" w:rsidRDefault="00625B48" w:rsidP="00710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A8" w:rsidRPr="00096736" w:rsidRDefault="006954CD" w:rsidP="00096736">
      <w:pPr>
        <w:pStyle w:val="formattext"/>
        <w:spacing w:before="0" w:beforeAutospacing="0" w:after="0" w:afterAutospacing="0"/>
        <w:ind w:firstLine="567"/>
        <w:jc w:val="both"/>
      </w:pPr>
      <w:r w:rsidRPr="00096736">
        <w:t xml:space="preserve">В соответствии с постановлением Правительства РФ от </w:t>
      </w:r>
      <w:proofErr w:type="spellStart"/>
      <w:proofErr w:type="gramStart"/>
      <w:r w:rsidR="00096736" w:rsidRPr="00096736">
        <w:t>от</w:t>
      </w:r>
      <w:proofErr w:type="spellEnd"/>
      <w:proofErr w:type="gramEnd"/>
      <w:r w:rsidR="00096736" w:rsidRPr="00096736">
        <w:t xml:space="preserve"> 28.09.2022 N 1708 </w:t>
      </w:r>
      <w:r w:rsidRPr="00096736">
        <w:t xml:space="preserve"> «</w:t>
      </w:r>
      <w:r w:rsidR="00096736" w:rsidRPr="00096736">
        <w:t>О внесении изменений в некоторые акты Правительства Российской Федерации</w:t>
      </w:r>
      <w:r w:rsidRPr="00096736">
        <w:t>», Уставом городского поселения Таёжный</w:t>
      </w:r>
      <w:r w:rsidR="00DB0F74" w:rsidRPr="00096736">
        <w:t>:</w:t>
      </w:r>
    </w:p>
    <w:p w:rsidR="00F733AC" w:rsidRPr="00F733AC" w:rsidRDefault="00096736" w:rsidP="00F733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6736">
        <w:rPr>
          <w:rFonts w:ascii="Times New Roman" w:hAnsi="Times New Roman" w:cs="Times New Roman"/>
          <w:sz w:val="24"/>
          <w:szCs w:val="24"/>
        </w:rPr>
        <w:t xml:space="preserve">1.  </w:t>
      </w:r>
      <w:r w:rsidR="00DB0F74" w:rsidRPr="00096736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DB0F74" w:rsidRPr="0009673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B0F74" w:rsidRPr="000967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0F74" w:rsidRPr="00096736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DB0F74" w:rsidRPr="00096736">
        <w:rPr>
          <w:rFonts w:ascii="Times New Roman" w:hAnsi="Times New Roman" w:cs="Times New Roman"/>
          <w:sz w:val="24"/>
          <w:szCs w:val="24"/>
        </w:rPr>
        <w:t xml:space="preserve"> </w:t>
      </w:r>
      <w:r w:rsidRPr="00096736">
        <w:rPr>
          <w:rFonts w:ascii="Times New Roman" w:hAnsi="Times New Roman" w:cs="Times New Roman"/>
          <w:sz w:val="24"/>
          <w:szCs w:val="24"/>
        </w:rPr>
        <w:t xml:space="preserve">от  16.09.2015 N 166 «О создании межведомственной комиссии по оценке жилых помещений в городском </w:t>
      </w:r>
      <w:r w:rsidRPr="00F7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и Таёжный» </w:t>
      </w:r>
      <w:r w:rsidR="00F7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остановление) </w:t>
      </w:r>
      <w:r w:rsidRPr="00F733A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:</w:t>
      </w:r>
    </w:p>
    <w:p w:rsidR="00F733AC" w:rsidRDefault="00096736" w:rsidP="00F733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F733AC" w:rsidRPr="00F733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абзаце втором пункта 2.1 «Положения о межведомственной комиссии по оценке жилых помещений в городском поселении </w:t>
      </w:r>
      <w:proofErr w:type="gramStart"/>
      <w:r w:rsidR="00F733AC" w:rsidRPr="00F733AC">
        <w:rPr>
          <w:rFonts w:ascii="Times New Roman" w:hAnsi="Times New Roman" w:cs="Times New Roman"/>
          <w:color w:val="000000" w:themeColor="text1"/>
          <w:sz w:val="24"/>
          <w:szCs w:val="24"/>
        </w:rPr>
        <w:t>Таёжный</w:t>
      </w:r>
      <w:proofErr w:type="gramEnd"/>
      <w:r w:rsidR="00F733AC" w:rsidRPr="00F733AC">
        <w:rPr>
          <w:rFonts w:ascii="Times New Roman" w:hAnsi="Times New Roman" w:cs="Times New Roman"/>
          <w:color w:val="000000" w:themeColor="text1"/>
          <w:sz w:val="24"/>
          <w:szCs w:val="24"/>
        </w:rPr>
        <w:t>», утвержденного Постановлением, слово «пожарной» исключить.</w:t>
      </w:r>
    </w:p>
    <w:p w:rsidR="005B61F0" w:rsidRDefault="005B61F0" w:rsidP="00F733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публиковать постановление в порядке, установленном Уставо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ежн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1F0" w:rsidRPr="00F733AC" w:rsidRDefault="005B61F0" w:rsidP="00F733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 даты опубликовани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33AC" w:rsidRPr="00F733AC" w:rsidRDefault="00F733AC" w:rsidP="00F7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6736" w:rsidRPr="00096736" w:rsidRDefault="00F733AC" w:rsidP="00096736">
      <w:pPr>
        <w:spacing w:line="240" w:lineRule="auto"/>
        <w:ind w:firstLine="567"/>
      </w:pPr>
      <w:r>
        <w:t xml:space="preserve"> </w:t>
      </w:r>
    </w:p>
    <w:p w:rsidR="00096736" w:rsidRPr="00096736" w:rsidRDefault="00096736" w:rsidP="00096736">
      <w:pPr>
        <w:ind w:firstLine="567"/>
      </w:pPr>
    </w:p>
    <w:p w:rsidR="004C5D33" w:rsidRDefault="00FD2A69" w:rsidP="00FE0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E24ED" w:rsidRPr="00EE24E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EE24ED" w:rsidRPr="00EE24E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="00EE24ED" w:rsidRPr="00EE24ED">
        <w:rPr>
          <w:rFonts w:ascii="Times New Roman" w:hAnsi="Times New Roman" w:cs="Times New Roman"/>
          <w:sz w:val="24"/>
          <w:szCs w:val="24"/>
        </w:rPr>
        <w:t xml:space="preserve"> </w:t>
      </w:r>
      <w:r w:rsidR="00EE24ED" w:rsidRPr="00EE24ED">
        <w:rPr>
          <w:rFonts w:ascii="Times New Roman" w:hAnsi="Times New Roman" w:cs="Times New Roman"/>
          <w:sz w:val="24"/>
          <w:szCs w:val="24"/>
        </w:rPr>
        <w:tab/>
      </w:r>
      <w:r w:rsidR="00EE24ED" w:rsidRPr="00EE24ED">
        <w:rPr>
          <w:rFonts w:ascii="Times New Roman" w:hAnsi="Times New Roman" w:cs="Times New Roman"/>
          <w:sz w:val="24"/>
          <w:szCs w:val="24"/>
        </w:rPr>
        <w:tab/>
      </w:r>
      <w:r w:rsidR="00EE24ED" w:rsidRPr="00EE24ED">
        <w:rPr>
          <w:rFonts w:ascii="Times New Roman" w:hAnsi="Times New Roman" w:cs="Times New Roman"/>
          <w:sz w:val="24"/>
          <w:szCs w:val="24"/>
        </w:rPr>
        <w:tab/>
      </w:r>
      <w:r w:rsidR="00EE24ED">
        <w:rPr>
          <w:rFonts w:ascii="Times New Roman" w:hAnsi="Times New Roman" w:cs="Times New Roman"/>
          <w:sz w:val="24"/>
          <w:szCs w:val="24"/>
        </w:rPr>
        <w:t xml:space="preserve">  </w:t>
      </w:r>
      <w:r w:rsidR="00E54265">
        <w:rPr>
          <w:rFonts w:ascii="Times New Roman" w:hAnsi="Times New Roman" w:cs="Times New Roman"/>
          <w:sz w:val="24"/>
          <w:szCs w:val="24"/>
        </w:rPr>
        <w:t xml:space="preserve">  </w:t>
      </w:r>
      <w:r w:rsidR="009F6C42">
        <w:rPr>
          <w:rFonts w:ascii="Times New Roman" w:hAnsi="Times New Roman" w:cs="Times New Roman"/>
          <w:sz w:val="24"/>
          <w:szCs w:val="24"/>
        </w:rPr>
        <w:t xml:space="preserve"> </w:t>
      </w:r>
      <w:r w:rsidR="004B270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09D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6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</w:t>
      </w:r>
      <w:r w:rsidR="00B90F16">
        <w:rPr>
          <w:rFonts w:ascii="Times New Roman" w:hAnsi="Times New Roman" w:cs="Times New Roman"/>
          <w:sz w:val="24"/>
          <w:szCs w:val="24"/>
        </w:rPr>
        <w:t>.</w:t>
      </w:r>
    </w:p>
    <w:p w:rsidR="00B90F16" w:rsidRDefault="00B90F16" w:rsidP="00FE09D9">
      <w:pPr>
        <w:rPr>
          <w:rFonts w:ascii="Times New Roman" w:hAnsi="Times New Roman" w:cs="Times New Roman"/>
          <w:sz w:val="24"/>
          <w:szCs w:val="24"/>
        </w:rPr>
      </w:pPr>
    </w:p>
    <w:sectPr w:rsidR="00B90F16" w:rsidSect="00D60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646E"/>
    <w:multiLevelType w:val="multilevel"/>
    <w:tmpl w:val="3A4E2B28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9E04087"/>
    <w:multiLevelType w:val="hybridMultilevel"/>
    <w:tmpl w:val="16A8B314"/>
    <w:lvl w:ilvl="0" w:tplc="A6CC633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5A0750"/>
    <w:multiLevelType w:val="hybridMultilevel"/>
    <w:tmpl w:val="897282A4"/>
    <w:lvl w:ilvl="0" w:tplc="0562E13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461934"/>
    <w:multiLevelType w:val="hybridMultilevel"/>
    <w:tmpl w:val="5326436C"/>
    <w:lvl w:ilvl="0" w:tplc="C3A401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C3125"/>
    <w:multiLevelType w:val="hybridMultilevel"/>
    <w:tmpl w:val="0DAA73BA"/>
    <w:lvl w:ilvl="0" w:tplc="3324436A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012E2C"/>
    <w:multiLevelType w:val="multilevel"/>
    <w:tmpl w:val="FCD6487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7A31013C"/>
    <w:multiLevelType w:val="multilevel"/>
    <w:tmpl w:val="2D187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F"/>
    <w:rsid w:val="000115AD"/>
    <w:rsid w:val="000202B0"/>
    <w:rsid w:val="00045D01"/>
    <w:rsid w:val="000460DB"/>
    <w:rsid w:val="00053823"/>
    <w:rsid w:val="00056FCB"/>
    <w:rsid w:val="00067A0C"/>
    <w:rsid w:val="00072588"/>
    <w:rsid w:val="00074859"/>
    <w:rsid w:val="00085AEE"/>
    <w:rsid w:val="00096736"/>
    <w:rsid w:val="000C0E8D"/>
    <w:rsid w:val="000C64F4"/>
    <w:rsid w:val="000E0A49"/>
    <w:rsid w:val="00110221"/>
    <w:rsid w:val="0011772B"/>
    <w:rsid w:val="00135129"/>
    <w:rsid w:val="001412FF"/>
    <w:rsid w:val="00186025"/>
    <w:rsid w:val="0019109D"/>
    <w:rsid w:val="001C4DEB"/>
    <w:rsid w:val="00213771"/>
    <w:rsid w:val="00241D80"/>
    <w:rsid w:val="00243B42"/>
    <w:rsid w:val="00273630"/>
    <w:rsid w:val="002763A3"/>
    <w:rsid w:val="00276D4C"/>
    <w:rsid w:val="00277008"/>
    <w:rsid w:val="00293214"/>
    <w:rsid w:val="002A19BE"/>
    <w:rsid w:val="002B6006"/>
    <w:rsid w:val="002F1E41"/>
    <w:rsid w:val="00343B09"/>
    <w:rsid w:val="00364EA9"/>
    <w:rsid w:val="00365290"/>
    <w:rsid w:val="00373F29"/>
    <w:rsid w:val="003D2B52"/>
    <w:rsid w:val="003E23CA"/>
    <w:rsid w:val="00401DC3"/>
    <w:rsid w:val="00411046"/>
    <w:rsid w:val="004430C3"/>
    <w:rsid w:val="00450F7C"/>
    <w:rsid w:val="00467876"/>
    <w:rsid w:val="00472BCD"/>
    <w:rsid w:val="004A4EF5"/>
    <w:rsid w:val="004B270A"/>
    <w:rsid w:val="004C5D33"/>
    <w:rsid w:val="004C69F5"/>
    <w:rsid w:val="00502BA8"/>
    <w:rsid w:val="005436AF"/>
    <w:rsid w:val="0057307F"/>
    <w:rsid w:val="00592F68"/>
    <w:rsid w:val="00594386"/>
    <w:rsid w:val="005B61F0"/>
    <w:rsid w:val="005C6C70"/>
    <w:rsid w:val="005F09A3"/>
    <w:rsid w:val="005F7D04"/>
    <w:rsid w:val="006112F0"/>
    <w:rsid w:val="00625B48"/>
    <w:rsid w:val="00657241"/>
    <w:rsid w:val="006809AB"/>
    <w:rsid w:val="00683F02"/>
    <w:rsid w:val="00693784"/>
    <w:rsid w:val="006954CD"/>
    <w:rsid w:val="006972A7"/>
    <w:rsid w:val="006A0F8A"/>
    <w:rsid w:val="006A5A27"/>
    <w:rsid w:val="006B3B1D"/>
    <w:rsid w:val="006C30AB"/>
    <w:rsid w:val="006F5F94"/>
    <w:rsid w:val="007109F1"/>
    <w:rsid w:val="00751DAC"/>
    <w:rsid w:val="00755DEB"/>
    <w:rsid w:val="00797DB7"/>
    <w:rsid w:val="007B3499"/>
    <w:rsid w:val="007C0128"/>
    <w:rsid w:val="007F07F2"/>
    <w:rsid w:val="00824E10"/>
    <w:rsid w:val="008652B9"/>
    <w:rsid w:val="008A7E2D"/>
    <w:rsid w:val="009570A7"/>
    <w:rsid w:val="009F4DAD"/>
    <w:rsid w:val="009F6C42"/>
    <w:rsid w:val="00A55C85"/>
    <w:rsid w:val="00A60614"/>
    <w:rsid w:val="00A7547B"/>
    <w:rsid w:val="00A878EB"/>
    <w:rsid w:val="00AA4335"/>
    <w:rsid w:val="00AD0E3B"/>
    <w:rsid w:val="00B1123F"/>
    <w:rsid w:val="00B160F0"/>
    <w:rsid w:val="00B17887"/>
    <w:rsid w:val="00B325EF"/>
    <w:rsid w:val="00B44CC8"/>
    <w:rsid w:val="00B72D92"/>
    <w:rsid w:val="00B7467D"/>
    <w:rsid w:val="00B80F79"/>
    <w:rsid w:val="00B90F16"/>
    <w:rsid w:val="00B93B6F"/>
    <w:rsid w:val="00BE6CD8"/>
    <w:rsid w:val="00BF563D"/>
    <w:rsid w:val="00BF67B0"/>
    <w:rsid w:val="00C41062"/>
    <w:rsid w:val="00C42068"/>
    <w:rsid w:val="00C45AE1"/>
    <w:rsid w:val="00C5559A"/>
    <w:rsid w:val="00C879E4"/>
    <w:rsid w:val="00CD43C0"/>
    <w:rsid w:val="00CD5029"/>
    <w:rsid w:val="00D04BF3"/>
    <w:rsid w:val="00D05362"/>
    <w:rsid w:val="00D234A5"/>
    <w:rsid w:val="00D60B66"/>
    <w:rsid w:val="00D625F7"/>
    <w:rsid w:val="00D976BD"/>
    <w:rsid w:val="00DB0F74"/>
    <w:rsid w:val="00E03487"/>
    <w:rsid w:val="00E1496F"/>
    <w:rsid w:val="00E374CF"/>
    <w:rsid w:val="00E54265"/>
    <w:rsid w:val="00E55BD5"/>
    <w:rsid w:val="00E6231D"/>
    <w:rsid w:val="00E7058A"/>
    <w:rsid w:val="00E84B35"/>
    <w:rsid w:val="00ED01E1"/>
    <w:rsid w:val="00ED0DAA"/>
    <w:rsid w:val="00EE24ED"/>
    <w:rsid w:val="00F008A8"/>
    <w:rsid w:val="00F27725"/>
    <w:rsid w:val="00F605A6"/>
    <w:rsid w:val="00F733AC"/>
    <w:rsid w:val="00F73D38"/>
    <w:rsid w:val="00FD2A69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4E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EE2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9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D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4E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EE24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90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D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D0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781D-8980-488B-A3FC-A24CE0A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S</cp:lastModifiedBy>
  <cp:revision>8</cp:revision>
  <cp:lastPrinted>2022-06-14T06:39:00Z</cp:lastPrinted>
  <dcterms:created xsi:type="dcterms:W3CDTF">2022-02-09T10:03:00Z</dcterms:created>
  <dcterms:modified xsi:type="dcterms:W3CDTF">2022-11-25T09:42:00Z</dcterms:modified>
</cp:coreProperties>
</file>